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女儿·豌豆上的公主</w:t>
      </w:r>
    </w:p>
    <w:p>
      <w:r>
        <w:t>作者：（丹）安徒生原著；陈晓尧等改编；斯嘉图文设计工作室绘</w:t>
      </w:r>
    </w:p>
    <w:p>
      <w:r>
        <w:t>出版社：四川出版集团  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海的女儿·豌豆上的公主 评论地址：https://www.jiaokey.com/book/detail/1195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